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E3B39" w14:textId="77777777" w:rsidR="001C4728" w:rsidRDefault="001C4728" w:rsidP="00793B32">
      <w:pPr>
        <w:rPr>
          <w:rFonts w:ascii="Cambria" w:hAnsi="Cambria" w:cs="Times New Roman (Body CS)"/>
          <w:sz w:val="22"/>
          <w:szCs w:val="24"/>
        </w:rPr>
      </w:pPr>
    </w:p>
    <w:p w14:paraId="0A046B28" w14:textId="77777777" w:rsidR="00197016" w:rsidRDefault="00197016" w:rsidP="00197016">
      <w:pPr>
        <w:tabs>
          <w:tab w:val="left" w:pos="1470"/>
          <w:tab w:val="left" w:pos="2190"/>
        </w:tabs>
        <w:spacing w:line="276" w:lineRule="auto"/>
        <w:ind w:left="-426" w:right="-613"/>
        <w:jc w:val="center"/>
        <w:rPr>
          <w:rFonts w:ascii="Cambria" w:hAnsi="Cambria" w:cs="Calibri"/>
          <w:b/>
          <w:bCs/>
          <w:sz w:val="28"/>
          <w:szCs w:val="28"/>
        </w:rPr>
      </w:pPr>
      <w:r>
        <w:rPr>
          <w:rFonts w:ascii="Cambria" w:hAnsi="Cambria" w:cs="Calibri"/>
          <w:b/>
          <w:bCs/>
          <w:sz w:val="28"/>
          <w:szCs w:val="28"/>
        </w:rPr>
        <w:t>TRAVEL ORDER</w:t>
      </w:r>
    </w:p>
    <w:p w14:paraId="668F97AC" w14:textId="015E7DAE" w:rsidR="00197016" w:rsidRPr="00F53E83" w:rsidRDefault="00197016" w:rsidP="00197016">
      <w:pPr>
        <w:tabs>
          <w:tab w:val="left" w:pos="1470"/>
          <w:tab w:val="left" w:pos="2190"/>
        </w:tabs>
        <w:spacing w:line="276" w:lineRule="auto"/>
        <w:ind w:left="-426" w:right="-613"/>
        <w:jc w:val="center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  <w:r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066C11" wp14:editId="296CB9B2">
                <wp:simplePos x="0" y="0"/>
                <wp:positionH relativeFrom="column">
                  <wp:posOffset>4299585</wp:posOffset>
                </wp:positionH>
                <wp:positionV relativeFrom="paragraph">
                  <wp:posOffset>177165</wp:posOffset>
                </wp:positionV>
                <wp:extent cx="1332230" cy="0"/>
                <wp:effectExtent l="0" t="0" r="0" b="0"/>
                <wp:wrapNone/>
                <wp:docPr id="168804347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23F62" id="Straight Connector 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55pt,13.95pt" to="443.4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  <w:r w:rsidR="0021126D">
        <w:rPr>
          <w:rFonts w:ascii="Cambria" w:hAnsi="Cambria" w:cs="Calibri"/>
        </w:rPr>
        <w:t xml:space="preserve">      </w:t>
      </w:r>
      <w:r w:rsidR="008C7D0C">
        <w:rPr>
          <w:rFonts w:ascii="Cambria" w:hAnsi="Cambria" w:cs="Times New Roman"/>
          <w:sz w:val="24"/>
          <w:szCs w:val="24"/>
        </w:rPr>
        <w:t>February</w:t>
      </w:r>
      <w:r w:rsidR="007D6B9C">
        <w:rPr>
          <w:rFonts w:ascii="Cambria" w:hAnsi="Cambria" w:cs="Times New Roman"/>
          <w:sz w:val="24"/>
          <w:szCs w:val="24"/>
        </w:rPr>
        <w:t>,</w:t>
      </w:r>
      <w:r w:rsidR="005606D0">
        <w:rPr>
          <w:rFonts w:ascii="Cambria" w:hAnsi="Cambria" w:cs="Times New Roman"/>
          <w:sz w:val="24"/>
          <w:szCs w:val="24"/>
        </w:rPr>
        <w:t xml:space="preserve"> 202</w:t>
      </w:r>
      <w:r w:rsidR="002F6822">
        <w:rPr>
          <w:rFonts w:ascii="Cambria" w:hAnsi="Cambria" w:cs="Times New Roman"/>
          <w:sz w:val="24"/>
          <w:szCs w:val="24"/>
        </w:rPr>
        <w:t>6</w:t>
      </w:r>
    </w:p>
    <w:p w14:paraId="2DBA9FE4" w14:textId="77777777" w:rsidR="00197016" w:rsidRPr="00F53E83" w:rsidRDefault="00197016" w:rsidP="00197016">
      <w:pPr>
        <w:tabs>
          <w:tab w:val="left" w:pos="1470"/>
          <w:tab w:val="left" w:pos="2190"/>
          <w:tab w:val="left" w:pos="4820"/>
        </w:tabs>
        <w:spacing w:line="276" w:lineRule="auto"/>
        <w:ind w:left="-426" w:right="-613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</w:p>
    <w:p w14:paraId="6B94B1B6" w14:textId="77777777" w:rsidR="00197016" w:rsidRPr="00F53E83" w:rsidRDefault="00197016" w:rsidP="00197016">
      <w:pPr>
        <w:ind w:left="-426" w:right="-613"/>
        <w:rPr>
          <w:rFonts w:ascii="Cambria" w:hAnsi="Cambria" w:cs="Times New Roman"/>
          <w:b/>
          <w:sz w:val="24"/>
          <w:szCs w:val="24"/>
        </w:rPr>
      </w:pPr>
      <w:r w:rsidRPr="00F53E83">
        <w:rPr>
          <w:rFonts w:ascii="Cambria" w:hAnsi="Cambria" w:cs="Times New Roman"/>
          <w:b/>
          <w:sz w:val="24"/>
          <w:szCs w:val="24"/>
        </w:rPr>
        <w:t>MEMORANDUM TO:</w:t>
      </w:r>
    </w:p>
    <w:p w14:paraId="427282B0" w14:textId="77777777" w:rsidR="00197016" w:rsidRPr="00F53E83" w:rsidRDefault="00197016" w:rsidP="00197016">
      <w:pPr>
        <w:tabs>
          <w:tab w:val="left" w:pos="3828"/>
        </w:tabs>
        <w:ind w:left="-426" w:right="-613"/>
        <w:rPr>
          <w:rFonts w:ascii="Cambria" w:hAnsi="Cambria" w:cs="Times New Roman"/>
          <w:b/>
          <w:sz w:val="24"/>
          <w:szCs w:val="24"/>
        </w:rPr>
      </w:pPr>
      <w:r w:rsidRPr="00F53E83">
        <w:rPr>
          <w:rFonts w:ascii="Cambria" w:hAnsi="Cambria" w:cs="Times New Roman"/>
          <w:b/>
          <w:sz w:val="24"/>
          <w:szCs w:val="24"/>
        </w:rPr>
        <w:tab/>
      </w:r>
      <w:r w:rsidRPr="00F53E83">
        <w:rPr>
          <w:rFonts w:ascii="Cambria" w:hAnsi="Cambria" w:cs="Times New Roman"/>
          <w:b/>
          <w:sz w:val="24"/>
          <w:szCs w:val="24"/>
        </w:rPr>
        <w:tab/>
      </w:r>
      <w:r w:rsidRPr="00F53E83">
        <w:rPr>
          <w:rFonts w:ascii="Cambria" w:hAnsi="Cambria" w:cs="Times New Roman"/>
          <w:b/>
          <w:sz w:val="24"/>
          <w:szCs w:val="24"/>
        </w:rPr>
        <w:tab/>
      </w:r>
      <w:r w:rsidRPr="00F53E83">
        <w:rPr>
          <w:rFonts w:ascii="Cambria" w:hAnsi="Cambria" w:cs="Times New Roman"/>
          <w:b/>
          <w:sz w:val="24"/>
          <w:szCs w:val="24"/>
        </w:rPr>
        <w:tab/>
      </w:r>
      <w:r w:rsidRPr="00F53E83">
        <w:rPr>
          <w:rFonts w:ascii="Cambria" w:hAnsi="Cambria" w:cs="Times New Roman"/>
          <w:b/>
          <w:sz w:val="24"/>
          <w:szCs w:val="24"/>
        </w:rPr>
        <w:tab/>
      </w:r>
    </w:p>
    <w:p w14:paraId="1D00F5A3" w14:textId="14499D9E" w:rsidR="00197016" w:rsidRDefault="00B465C8" w:rsidP="008A7E8B">
      <w:pPr>
        <w:tabs>
          <w:tab w:val="left" w:pos="3261"/>
          <w:tab w:val="left" w:pos="3828"/>
          <w:tab w:val="left" w:pos="5310"/>
        </w:tabs>
        <w:spacing w:after="0" w:line="240" w:lineRule="auto"/>
        <w:ind w:left="-426" w:right="-613"/>
        <w:rPr>
          <w:rFonts w:ascii="Cambria" w:hAnsi="Cambria"/>
          <w:bCs/>
          <w:sz w:val="24"/>
          <w:szCs w:val="24"/>
        </w:rPr>
      </w:pPr>
      <w:bookmarkStart w:id="0" w:name="_Hlk156914376"/>
      <w:r>
        <w:rPr>
          <w:rFonts w:ascii="Cambria" w:hAnsi="Cambria"/>
          <w:b/>
          <w:sz w:val="24"/>
          <w:szCs w:val="24"/>
        </w:rPr>
        <w:t>MARK IAN D. VILLANUEVA</w:t>
      </w:r>
      <w:r w:rsidR="00197016" w:rsidRPr="00F53E83">
        <w:rPr>
          <w:rFonts w:ascii="Cambria" w:hAnsi="Cambria"/>
          <w:b/>
          <w:sz w:val="24"/>
          <w:szCs w:val="24"/>
        </w:rPr>
        <w:tab/>
      </w:r>
      <w:r w:rsidR="00197016" w:rsidRPr="00F53E83">
        <w:rPr>
          <w:rFonts w:ascii="Cambria" w:hAnsi="Cambria"/>
          <w:sz w:val="24"/>
          <w:szCs w:val="24"/>
        </w:rPr>
        <w:t xml:space="preserve">- </w:t>
      </w:r>
      <w:r w:rsidR="00325B58">
        <w:rPr>
          <w:rFonts w:ascii="Cambria" w:hAnsi="Cambria"/>
          <w:sz w:val="24"/>
          <w:szCs w:val="24"/>
        </w:rPr>
        <w:tab/>
      </w:r>
      <w:r w:rsidR="009E0917">
        <w:rPr>
          <w:rFonts w:ascii="Cambria" w:hAnsi="Cambria"/>
          <w:sz w:val="24"/>
          <w:szCs w:val="24"/>
        </w:rPr>
        <w:t xml:space="preserve">SENIOR </w:t>
      </w:r>
      <w:r>
        <w:rPr>
          <w:rFonts w:ascii="Cambria" w:hAnsi="Cambria"/>
          <w:sz w:val="24"/>
          <w:szCs w:val="24"/>
        </w:rPr>
        <w:t xml:space="preserve">COMPUTER </w:t>
      </w:r>
      <w:r>
        <w:rPr>
          <w:rFonts w:ascii="Cambria" w:hAnsi="Cambria"/>
          <w:bCs/>
          <w:sz w:val="24"/>
          <w:szCs w:val="24"/>
        </w:rPr>
        <w:t>SERVICES PROGRAMMER</w:t>
      </w:r>
    </w:p>
    <w:p w14:paraId="5AB9213F" w14:textId="2C9801E5" w:rsidR="005122B0" w:rsidRPr="005122B0" w:rsidRDefault="008C7D0C" w:rsidP="008A7E8B">
      <w:pPr>
        <w:tabs>
          <w:tab w:val="left" w:pos="3261"/>
          <w:tab w:val="left" w:pos="3828"/>
          <w:tab w:val="left" w:pos="5310"/>
        </w:tabs>
        <w:spacing w:after="0" w:line="240" w:lineRule="auto"/>
        <w:ind w:left="-426" w:right="-613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ONEI</w:t>
      </w:r>
      <w:r w:rsidR="005122B0">
        <w:rPr>
          <w:rFonts w:ascii="Cambria" w:hAnsi="Cambria"/>
          <w:b/>
          <w:sz w:val="24"/>
          <w:szCs w:val="24"/>
        </w:rPr>
        <w:tab/>
        <w:t>-</w:t>
      </w:r>
      <w:r w:rsidR="005122B0">
        <w:rPr>
          <w:rFonts w:ascii="Cambria" w:hAnsi="Cambria"/>
          <w:b/>
          <w:sz w:val="24"/>
          <w:szCs w:val="24"/>
        </w:rPr>
        <w:tab/>
      </w:r>
      <w:r w:rsidR="005122B0" w:rsidRPr="005122B0">
        <w:rPr>
          <w:rFonts w:ascii="Cambria" w:hAnsi="Cambria"/>
          <w:bCs/>
          <w:sz w:val="24"/>
          <w:szCs w:val="24"/>
        </w:rPr>
        <w:t>OFFICE EQUIPMENT TECHNICIAN A</w:t>
      </w:r>
    </w:p>
    <w:p w14:paraId="62EC5169" w14:textId="77777777" w:rsidR="00593212" w:rsidRDefault="00593212" w:rsidP="007D6B9C">
      <w:pPr>
        <w:tabs>
          <w:tab w:val="left" w:pos="3261"/>
          <w:tab w:val="left" w:pos="3828"/>
          <w:tab w:val="left" w:pos="5310"/>
        </w:tabs>
        <w:spacing w:after="0" w:line="240" w:lineRule="auto"/>
        <w:ind w:right="-613"/>
        <w:rPr>
          <w:rFonts w:ascii="Cambria" w:hAnsi="Cambria"/>
          <w:b/>
          <w:sz w:val="24"/>
          <w:szCs w:val="24"/>
        </w:rPr>
      </w:pPr>
    </w:p>
    <w:p w14:paraId="653892DA" w14:textId="77777777" w:rsidR="00593212" w:rsidRPr="00F53E83" w:rsidRDefault="00593212" w:rsidP="009E0917">
      <w:pPr>
        <w:tabs>
          <w:tab w:val="left" w:pos="3261"/>
          <w:tab w:val="left" w:pos="3828"/>
          <w:tab w:val="left" w:pos="5310"/>
        </w:tabs>
        <w:spacing w:line="360" w:lineRule="auto"/>
        <w:ind w:left="-426" w:right="-613"/>
        <w:rPr>
          <w:rFonts w:ascii="Cambria" w:hAnsi="Cambria"/>
          <w:b/>
          <w:sz w:val="24"/>
          <w:szCs w:val="24"/>
        </w:rPr>
      </w:pPr>
    </w:p>
    <w:p w14:paraId="5D7880F5" w14:textId="184E7C01" w:rsidR="00D55617" w:rsidRDefault="00597EF5" w:rsidP="009E0917">
      <w:pPr>
        <w:spacing w:line="360" w:lineRule="auto"/>
        <w:ind w:left="-426" w:right="-472" w:firstLine="720"/>
        <w:contextualSpacing/>
        <w:jc w:val="both"/>
        <w:rPr>
          <w:rFonts w:ascii="Cambria" w:hAnsi="Cambria" w:cs="Times New Roman"/>
          <w:sz w:val="24"/>
          <w:szCs w:val="24"/>
        </w:rPr>
      </w:pPr>
      <w:bookmarkStart w:id="1" w:name="_Hlk178339503"/>
      <w:bookmarkEnd w:id="0"/>
      <w:r w:rsidRPr="00597EF5">
        <w:rPr>
          <w:rFonts w:ascii="Cambria" w:hAnsi="Cambria" w:cs="Times New Roman"/>
          <w:sz w:val="24"/>
          <w:szCs w:val="24"/>
        </w:rPr>
        <w:t xml:space="preserve">You are hereby directed to proceed to the </w:t>
      </w:r>
      <w:r w:rsidRPr="00597EF5">
        <w:rPr>
          <w:rFonts w:ascii="Cambria" w:hAnsi="Cambria" w:cs="Times New Roman"/>
          <w:b/>
          <w:bCs/>
          <w:sz w:val="24"/>
          <w:szCs w:val="24"/>
        </w:rPr>
        <w:t xml:space="preserve">NIA </w:t>
      </w:r>
      <w:r w:rsidR="00E32E49">
        <w:rPr>
          <w:rFonts w:ascii="Cambria" w:hAnsi="Cambria" w:cs="Times New Roman"/>
          <w:b/>
          <w:bCs/>
          <w:sz w:val="24"/>
          <w:szCs w:val="24"/>
        </w:rPr>
        <w:t>UPRIIS Division IV Office, Gapan City</w:t>
      </w:r>
      <w:r w:rsidRPr="00597EF5">
        <w:rPr>
          <w:rFonts w:ascii="Cambria" w:hAnsi="Cambria" w:cs="Times New Roman"/>
          <w:b/>
          <w:bCs/>
          <w:sz w:val="24"/>
          <w:szCs w:val="24"/>
        </w:rPr>
        <w:t xml:space="preserve">, </w:t>
      </w:r>
      <w:r w:rsidR="00E32E49">
        <w:rPr>
          <w:rFonts w:ascii="Cambria" w:hAnsi="Cambria" w:cs="Times New Roman"/>
          <w:b/>
          <w:bCs/>
          <w:sz w:val="24"/>
          <w:szCs w:val="24"/>
        </w:rPr>
        <w:t>Nueva Ecija</w:t>
      </w:r>
      <w:r w:rsidRPr="00597EF5">
        <w:rPr>
          <w:rFonts w:ascii="Cambria" w:hAnsi="Cambria" w:cs="Times New Roman"/>
          <w:sz w:val="24"/>
          <w:szCs w:val="24"/>
        </w:rPr>
        <w:t xml:space="preserve">, on </w:t>
      </w:r>
      <w:r w:rsidRPr="00597EF5">
        <w:rPr>
          <w:rFonts w:ascii="Cambria" w:hAnsi="Cambria" w:cs="Times New Roman"/>
          <w:b/>
          <w:bCs/>
          <w:sz w:val="24"/>
          <w:szCs w:val="24"/>
        </w:rPr>
        <w:t xml:space="preserve">January </w:t>
      </w:r>
      <w:r w:rsidR="00E32E49">
        <w:rPr>
          <w:rFonts w:ascii="Cambria" w:hAnsi="Cambria" w:cs="Times New Roman"/>
          <w:b/>
          <w:bCs/>
          <w:sz w:val="24"/>
          <w:szCs w:val="24"/>
        </w:rPr>
        <w:t>21</w:t>
      </w:r>
      <w:r w:rsidRPr="00597EF5">
        <w:rPr>
          <w:rFonts w:ascii="Cambria" w:hAnsi="Cambria" w:cs="Times New Roman"/>
          <w:b/>
          <w:bCs/>
          <w:sz w:val="24"/>
          <w:szCs w:val="24"/>
        </w:rPr>
        <w:t>, 2026</w:t>
      </w:r>
      <w:r w:rsidRPr="00597EF5">
        <w:rPr>
          <w:rFonts w:ascii="Cambria" w:hAnsi="Cambria" w:cs="Times New Roman"/>
          <w:sz w:val="24"/>
          <w:szCs w:val="24"/>
        </w:rPr>
        <w:t xml:space="preserve">, </w:t>
      </w:r>
      <w:r w:rsidR="00E32E49">
        <w:rPr>
          <w:rFonts w:ascii="Cambria" w:hAnsi="Cambria" w:cs="Times New Roman"/>
          <w:sz w:val="24"/>
          <w:szCs w:val="24"/>
        </w:rPr>
        <w:t xml:space="preserve">to assess </w:t>
      </w:r>
      <w:r w:rsidR="0007519C">
        <w:rPr>
          <w:rFonts w:ascii="Cambria" w:hAnsi="Cambria" w:cs="Times New Roman"/>
          <w:sz w:val="24"/>
          <w:szCs w:val="24"/>
        </w:rPr>
        <w:t>requirements for the procurement and installation of CCTV cameras and assist on other ICT related concerns</w:t>
      </w:r>
      <w:r w:rsidRPr="00597EF5">
        <w:rPr>
          <w:rFonts w:ascii="Cambria" w:hAnsi="Cambria" w:cs="Times New Roman"/>
          <w:sz w:val="24"/>
          <w:szCs w:val="24"/>
        </w:rPr>
        <w:t>.</w:t>
      </w:r>
      <w:r w:rsidR="00F773A3" w:rsidRPr="00F773A3">
        <w:t xml:space="preserve"> </w:t>
      </w:r>
      <w:r w:rsidR="00F773A3" w:rsidRPr="00F773A3">
        <w:rPr>
          <w:rFonts w:ascii="Cambria" w:hAnsi="Cambria" w:cs="Times New Roman"/>
          <w:sz w:val="24"/>
          <w:szCs w:val="24"/>
        </w:rPr>
        <w:t xml:space="preserve">You are expected to return to your official station on </w:t>
      </w:r>
      <w:r w:rsidR="00E53A47" w:rsidRPr="00E53A47">
        <w:rPr>
          <w:rFonts w:ascii="Cambria" w:hAnsi="Cambria" w:cs="Times New Roman"/>
          <w:sz w:val="24"/>
          <w:szCs w:val="24"/>
        </w:rPr>
        <w:t>January 22</w:t>
      </w:r>
      <w:r w:rsidR="00F773A3" w:rsidRPr="00E53A47">
        <w:rPr>
          <w:rFonts w:ascii="Cambria" w:hAnsi="Cambria" w:cs="Times New Roman"/>
          <w:sz w:val="24"/>
          <w:szCs w:val="24"/>
        </w:rPr>
        <w:t>, 2026,</w:t>
      </w:r>
      <w:r w:rsidR="00F773A3" w:rsidRPr="00F773A3">
        <w:rPr>
          <w:rFonts w:ascii="Cambria" w:hAnsi="Cambria" w:cs="Times New Roman"/>
          <w:sz w:val="24"/>
          <w:szCs w:val="24"/>
        </w:rPr>
        <w:t xml:space="preserve"> upon completion of the aforementioned activities.</w:t>
      </w:r>
    </w:p>
    <w:p w14:paraId="5EBA828F" w14:textId="77777777" w:rsidR="00597EF5" w:rsidRPr="00F53E83" w:rsidRDefault="00597EF5" w:rsidP="009E0917">
      <w:pPr>
        <w:spacing w:line="360" w:lineRule="auto"/>
        <w:ind w:left="-426" w:right="-472" w:firstLine="720"/>
        <w:contextualSpacing/>
        <w:jc w:val="both"/>
        <w:rPr>
          <w:rFonts w:ascii="Cambria" w:hAnsi="Cambria" w:cs="Times New Roman"/>
          <w:sz w:val="24"/>
          <w:szCs w:val="24"/>
        </w:rPr>
      </w:pPr>
    </w:p>
    <w:p w14:paraId="3F270D41" w14:textId="77777777" w:rsidR="00197016" w:rsidRPr="00F53E83" w:rsidRDefault="00197016" w:rsidP="00197016">
      <w:pPr>
        <w:spacing w:after="200" w:line="360" w:lineRule="auto"/>
        <w:ind w:left="-426" w:right="-613" w:firstLine="720"/>
        <w:contextualSpacing/>
        <w:jc w:val="both"/>
        <w:rPr>
          <w:rFonts w:ascii="Cambria" w:hAnsi="Cambria" w:cs="Times New Roman"/>
          <w:sz w:val="24"/>
          <w:szCs w:val="24"/>
        </w:rPr>
      </w:pPr>
      <w:r w:rsidRPr="00F53E83">
        <w:rPr>
          <w:rFonts w:ascii="Cambria" w:hAnsi="Cambria" w:cs="Times New Roman"/>
          <w:sz w:val="24"/>
          <w:szCs w:val="24"/>
        </w:rPr>
        <w:t xml:space="preserve">You shall use land/air transportation and your traveling expenses shall be charged </w:t>
      </w:r>
      <w:r w:rsidRPr="00F53E83">
        <w:rPr>
          <w:rFonts w:ascii="Cambria" w:hAnsi="Cambria" w:cs="Calibri"/>
          <w:sz w:val="24"/>
          <w:szCs w:val="24"/>
        </w:rPr>
        <w:t>against any available funds</w:t>
      </w:r>
      <w:r w:rsidRPr="00F53E83">
        <w:rPr>
          <w:rFonts w:ascii="Cambria" w:hAnsi="Cambria" w:cs="Times New Roman"/>
          <w:sz w:val="24"/>
          <w:szCs w:val="24"/>
        </w:rPr>
        <w:t>, subject to the usual accounting and auditing rules and regulations.</w:t>
      </w:r>
    </w:p>
    <w:p w14:paraId="58345492" w14:textId="77777777" w:rsidR="00197016" w:rsidRPr="00F53E83" w:rsidRDefault="00197016" w:rsidP="00197016">
      <w:pPr>
        <w:ind w:left="-426" w:firstLine="720"/>
        <w:jc w:val="both"/>
        <w:rPr>
          <w:rFonts w:ascii="Cambria" w:hAnsi="Cambria" w:cs="Times New Roman"/>
          <w:sz w:val="24"/>
          <w:szCs w:val="24"/>
        </w:rPr>
      </w:pPr>
      <w:r w:rsidRPr="00F53E83">
        <w:rPr>
          <w:rFonts w:ascii="Cambria" w:hAnsi="Cambria" w:cs="Times New Roman"/>
          <w:sz w:val="24"/>
          <w:szCs w:val="24"/>
        </w:rPr>
        <w:t xml:space="preserve">     </w:t>
      </w:r>
    </w:p>
    <w:p w14:paraId="0063C7E1" w14:textId="77777777" w:rsidR="00D021F7" w:rsidRDefault="00D021F7" w:rsidP="00197016">
      <w:pPr>
        <w:spacing w:line="276" w:lineRule="auto"/>
        <w:ind w:left="-426" w:right="171" w:firstLine="720"/>
        <w:jc w:val="center"/>
        <w:rPr>
          <w:rFonts w:ascii="Cambria" w:hAnsi="Cambria" w:cs="Calibri"/>
          <w:bCs/>
          <w:sz w:val="24"/>
          <w:szCs w:val="24"/>
        </w:rPr>
      </w:pPr>
    </w:p>
    <w:p w14:paraId="6A9D5CB3" w14:textId="0002A43F" w:rsidR="00197016" w:rsidRPr="00F53E83" w:rsidRDefault="00197016" w:rsidP="00197016">
      <w:pPr>
        <w:spacing w:line="276" w:lineRule="auto"/>
        <w:ind w:left="-426" w:right="171" w:firstLine="720"/>
        <w:jc w:val="center"/>
        <w:rPr>
          <w:rFonts w:ascii="Cambria" w:hAnsi="Cambria" w:cs="Calibri"/>
          <w:bCs/>
          <w:sz w:val="24"/>
          <w:szCs w:val="24"/>
        </w:rPr>
      </w:pPr>
      <w:r w:rsidRPr="00F53E83">
        <w:rPr>
          <w:rFonts w:ascii="Cambria" w:hAnsi="Cambria" w:cs="Calibri"/>
          <w:bCs/>
          <w:sz w:val="24"/>
          <w:szCs w:val="24"/>
        </w:rPr>
        <w:t>Approved:</w:t>
      </w:r>
      <w:r w:rsidRPr="00514C60">
        <w:rPr>
          <w:rFonts w:ascii="Times New Roman" w:eastAsia="Times New Roman" w:hAnsi="Times New Roman" w:cs="Times New Roman"/>
          <w:noProof/>
          <w:sz w:val="24"/>
          <w:szCs w:val="24"/>
          <w:lang w:eastAsia="en-PH"/>
        </w:rPr>
        <w:t xml:space="preserve"> </w:t>
      </w:r>
    </w:p>
    <w:p w14:paraId="31FA1BF1" w14:textId="77777777" w:rsidR="00197016" w:rsidRPr="00F53E83" w:rsidRDefault="00197016" w:rsidP="00197016">
      <w:pPr>
        <w:tabs>
          <w:tab w:val="left" w:pos="1470"/>
          <w:tab w:val="left" w:pos="2190"/>
        </w:tabs>
        <w:spacing w:line="276" w:lineRule="auto"/>
        <w:ind w:left="-426" w:right="-613" w:firstLine="720"/>
        <w:jc w:val="center"/>
        <w:rPr>
          <w:rFonts w:ascii="Cambria" w:hAnsi="Cambria" w:cs="Calibri"/>
          <w:bCs/>
          <w:sz w:val="24"/>
          <w:szCs w:val="24"/>
        </w:rPr>
      </w:pPr>
    </w:p>
    <w:p w14:paraId="630EA904" w14:textId="77777777" w:rsidR="00197016" w:rsidRPr="00F53E83" w:rsidRDefault="00197016" w:rsidP="00197016">
      <w:pPr>
        <w:tabs>
          <w:tab w:val="left" w:pos="1470"/>
          <w:tab w:val="left" w:pos="2190"/>
        </w:tabs>
        <w:spacing w:line="276" w:lineRule="auto"/>
        <w:ind w:left="-426" w:right="-613" w:firstLine="720"/>
        <w:jc w:val="center"/>
        <w:rPr>
          <w:rFonts w:ascii="Cambria" w:hAnsi="Cambria" w:cs="Calibri"/>
          <w:bCs/>
          <w:sz w:val="24"/>
          <w:szCs w:val="24"/>
        </w:rPr>
      </w:pPr>
    </w:p>
    <w:p w14:paraId="4476EEB2" w14:textId="290B1C31" w:rsidR="00197016" w:rsidRPr="00F53E83" w:rsidRDefault="00197016" w:rsidP="00197016">
      <w:pPr>
        <w:tabs>
          <w:tab w:val="left" w:pos="1470"/>
          <w:tab w:val="left" w:pos="2190"/>
        </w:tabs>
        <w:spacing w:after="0" w:line="276" w:lineRule="auto"/>
        <w:ind w:left="-425" w:right="-612" w:firstLine="720"/>
        <w:jc w:val="center"/>
        <w:rPr>
          <w:rFonts w:ascii="Cambria" w:hAnsi="Cambria" w:cs="Calibri"/>
          <w:b/>
          <w:sz w:val="24"/>
          <w:szCs w:val="24"/>
        </w:rPr>
      </w:pPr>
      <w:r w:rsidRPr="00F53E83">
        <w:rPr>
          <w:rFonts w:ascii="Cambria" w:hAnsi="Cambria" w:cs="Calibri"/>
          <w:b/>
          <w:sz w:val="24"/>
          <w:szCs w:val="24"/>
        </w:rPr>
        <w:tab/>
        <w:t xml:space="preserve">               ENGR. </w:t>
      </w:r>
      <w:r w:rsidR="00B465C8">
        <w:rPr>
          <w:rFonts w:ascii="Cambria" w:hAnsi="Cambria" w:cs="Calibri"/>
          <w:b/>
          <w:sz w:val="24"/>
          <w:szCs w:val="24"/>
        </w:rPr>
        <w:t>ALVIN L. MANUEL</w:t>
      </w:r>
    </w:p>
    <w:p w14:paraId="35A73808" w14:textId="00420691" w:rsidR="00B465C8" w:rsidRDefault="00197016" w:rsidP="00197016">
      <w:pPr>
        <w:tabs>
          <w:tab w:val="left" w:pos="1470"/>
          <w:tab w:val="left" w:pos="2190"/>
        </w:tabs>
        <w:spacing w:after="0" w:line="276" w:lineRule="auto"/>
        <w:ind w:left="-425" w:right="-612" w:firstLine="720"/>
        <w:jc w:val="center"/>
        <w:rPr>
          <w:rFonts w:ascii="Cambria" w:hAnsi="Cambria" w:cs="Calibri"/>
          <w:sz w:val="24"/>
          <w:szCs w:val="24"/>
        </w:rPr>
      </w:pPr>
      <w:r w:rsidRPr="00F53E83">
        <w:rPr>
          <w:rFonts w:ascii="Cambria" w:hAnsi="Cambria" w:cs="Calibri"/>
          <w:sz w:val="24"/>
          <w:szCs w:val="24"/>
        </w:rPr>
        <w:tab/>
      </w:r>
      <w:r w:rsidRPr="00F53E83">
        <w:rPr>
          <w:rFonts w:ascii="Cambria" w:hAnsi="Cambria" w:cs="Calibri"/>
          <w:sz w:val="24"/>
          <w:szCs w:val="24"/>
        </w:rPr>
        <w:tab/>
      </w:r>
      <w:r w:rsidR="00B465C8">
        <w:rPr>
          <w:rFonts w:ascii="Cambria" w:hAnsi="Cambria" w:cs="Calibri"/>
          <w:sz w:val="24"/>
          <w:szCs w:val="24"/>
        </w:rPr>
        <w:t xml:space="preserve">Acting </w:t>
      </w:r>
      <w:r w:rsidRPr="00F53E83">
        <w:rPr>
          <w:rFonts w:ascii="Cambria" w:hAnsi="Cambria" w:cs="Calibri"/>
          <w:sz w:val="24"/>
          <w:szCs w:val="24"/>
        </w:rPr>
        <w:t>Department Manager</w:t>
      </w:r>
      <w:bookmarkEnd w:id="1"/>
      <w:r w:rsidR="00D021F7">
        <w:rPr>
          <w:rFonts w:ascii="Cambria" w:hAnsi="Cambria" w:cs="Calibri"/>
          <w:sz w:val="24"/>
          <w:szCs w:val="24"/>
        </w:rPr>
        <w:t>, UPRIIS</w:t>
      </w:r>
    </w:p>
    <w:p w14:paraId="64D5E648" w14:textId="491774C0" w:rsidR="00630028" w:rsidRPr="00630028" w:rsidRDefault="001C4728" w:rsidP="00C732EB">
      <w:pPr>
        <w:spacing w:after="0"/>
        <w:ind w:right="-613"/>
        <w:rPr>
          <w:rFonts w:ascii="Cambria" w:hAnsi="Cambria" w:cs="Times New Roman (Body CS)"/>
          <w:sz w:val="22"/>
          <w:szCs w:val="24"/>
        </w:rPr>
      </w:pPr>
      <w:r w:rsidRPr="005A1BD5">
        <w:rPr>
          <w:rFonts w:ascii="Cambria" w:hAnsi="Cambria"/>
          <w:color w:val="FFFFFF" w:themeColor="background1"/>
        </w:rPr>
        <w:t>MENL-</w:t>
      </w:r>
      <w:r w:rsidRPr="005A1BD5">
        <w:rPr>
          <w:rFonts w:ascii="Cambria" w:hAnsi="Cambria"/>
          <w:color w:val="FFFFFF" w:themeColor="background1"/>
        </w:rPr>
        <w:tab/>
      </w:r>
      <w:r w:rsidRPr="005A1BD5">
        <w:rPr>
          <w:rFonts w:ascii="Cambria" w:hAnsi="Cambria"/>
          <w:color w:val="FFFFFF" w:themeColor="background1"/>
          <w:lang w:val="en-US"/>
        </w:rPr>
        <w:tab/>
      </w:r>
      <w:r w:rsidR="00C732EB" w:rsidRPr="005A1BD5">
        <w:rPr>
          <w:rFonts w:ascii="Cambria" w:hAnsi="Cambria"/>
          <w:color w:val="FFFFFF" w:themeColor="background1"/>
        </w:rPr>
        <w:t>RRC</w:t>
      </w:r>
      <w:r w:rsidRPr="005A1BD5">
        <w:rPr>
          <w:rFonts w:ascii="Cambria" w:hAnsi="Cambria"/>
          <w:color w:val="FFFFFF" w:themeColor="background1"/>
        </w:rPr>
        <w:t>-</w:t>
      </w:r>
      <w:r w:rsidRPr="005A1BD5">
        <w:rPr>
          <w:rFonts w:ascii="Cambria" w:hAnsi="Cambria"/>
          <w:color w:val="FFFFFF" w:themeColor="background1"/>
        </w:rPr>
        <w:tab/>
      </w:r>
      <w:r w:rsidRPr="005A1BD5">
        <w:rPr>
          <w:rFonts w:ascii="Cambria" w:hAnsi="Cambria"/>
          <w:color w:val="FFFFFF" w:themeColor="background1"/>
          <w:lang w:val="en-US"/>
        </w:rPr>
        <w:tab/>
      </w:r>
      <w:r w:rsidR="00C732EB" w:rsidRPr="005A1BD5">
        <w:rPr>
          <w:rFonts w:ascii="Cambria" w:hAnsi="Cambria"/>
          <w:color w:val="FFFFFF" w:themeColor="background1"/>
          <w:lang w:val="en-US"/>
        </w:rPr>
        <w:t>ALM</w:t>
      </w:r>
      <w:r w:rsidRPr="005A1BD5">
        <w:rPr>
          <w:rFonts w:ascii="Cambria" w:hAnsi="Cambria"/>
          <w:color w:val="FFFFFF" w:themeColor="background1"/>
          <w:lang w:val="en-US"/>
        </w:rPr>
        <w:t>-</w:t>
      </w:r>
      <w:r>
        <w:rPr>
          <w:rFonts w:ascii="Cambria" w:hAnsi="Cambria"/>
          <w:color w:val="000000" w:themeColor="text1"/>
        </w:rPr>
        <w:tab/>
      </w:r>
      <w:r w:rsidR="005A4C81">
        <w:rPr>
          <w:rFonts w:ascii="Calibri" w:hAnsi="Calibri" w:cs="Calibri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934EB" wp14:editId="7E439A7E">
                <wp:simplePos x="0" y="0"/>
                <wp:positionH relativeFrom="page">
                  <wp:posOffset>7311390</wp:posOffset>
                </wp:positionH>
                <wp:positionV relativeFrom="paragraph">
                  <wp:posOffset>9255078</wp:posOffset>
                </wp:positionV>
                <wp:extent cx="234814" cy="461793"/>
                <wp:effectExtent l="0" t="0" r="0" b="0"/>
                <wp:wrapNone/>
                <wp:docPr id="99859454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14" cy="461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BA8D83" id="Rectangle 2" o:spid="_x0000_s1026" style="position:absolute;margin-left:575.7pt;margin-top:728.75pt;width:18.5pt;height:36.3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" filled="f" stroked="f" strokeweight="1pt">
                <w10:wrap anchorx="page"/>
              </v:rect>
            </w:pict>
          </mc:Fallback>
        </mc:AlternateContent>
      </w:r>
      <w:r w:rsidR="00A907BC">
        <w:rPr>
          <w:rFonts w:ascii="Cambria" w:hAnsi="Cambria"/>
          <w:color w:val="000000" w:themeColor="text1"/>
        </w:rPr>
        <w:tab/>
      </w:r>
      <w:r w:rsidR="00A907BC">
        <w:rPr>
          <w:rFonts w:ascii="Cambria" w:hAnsi="Cambria"/>
          <w:color w:val="000000" w:themeColor="text1"/>
        </w:rPr>
        <w:tab/>
      </w:r>
      <w:r w:rsidR="00A907BC">
        <w:rPr>
          <w:rFonts w:ascii="Cambria" w:hAnsi="Cambria"/>
          <w:color w:val="000000" w:themeColor="text1"/>
        </w:rPr>
        <w:tab/>
      </w:r>
      <w:r w:rsidR="00A907BC">
        <w:rPr>
          <w:rFonts w:ascii="Cambria" w:hAnsi="Cambria"/>
          <w:color w:val="000000" w:themeColor="text1"/>
        </w:rPr>
        <w:tab/>
      </w:r>
      <w:r w:rsidR="00A907BC">
        <w:rPr>
          <w:rFonts w:ascii="Cambria" w:hAnsi="Cambria"/>
          <w:color w:val="000000" w:themeColor="text1"/>
        </w:rPr>
        <w:tab/>
      </w:r>
    </w:p>
    <w:sectPr w:rsidR="00630028" w:rsidRPr="00630028" w:rsidSect="00E5647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567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095BC" w14:textId="77777777" w:rsidR="00C97D9E" w:rsidRDefault="00C97D9E" w:rsidP="006D1781">
      <w:r>
        <w:separator/>
      </w:r>
    </w:p>
  </w:endnote>
  <w:endnote w:type="continuationSeparator" w:id="0">
    <w:p w14:paraId="3DD9DF15" w14:textId="77777777" w:rsidR="00C97D9E" w:rsidRDefault="00C97D9E" w:rsidP="006D1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FDA60E44-4914-4A5D-96BA-387A6E520259}"/>
    <w:embedBold r:id="rId2" w:fontKey="{E4CDE776-5999-4E79-823B-E7ABB3ADB89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AB5216D6-B8C6-4AEE-B50B-A2FEAFC158E9}"/>
    <w:embedBold r:id="rId4" w:fontKey="{831608D2-0EB8-43D7-A939-F77808D694B4}"/>
    <w:embedItalic r:id="rId5" w:fontKey="{99856DC3-0368-4049-ADE6-719BCF4B0D1A}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rajan Pro">
    <w:altName w:val="Cambria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219E5C52-7DCF-41C0-8FCC-15F75D6A82D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3C3BA" w14:textId="590B6C1F" w:rsidR="00D16829" w:rsidRPr="00566C36" w:rsidRDefault="00D16829" w:rsidP="00566C36">
    <w:pPr>
      <w:pStyle w:val="Footer"/>
      <w:ind w:left="-964"/>
      <w:rPr>
        <w:rFonts w:ascii="Calibri" w:hAnsi="Calibri" w:cs="Calibri"/>
        <w:color w:val="FFFFFF" w:themeColor="background1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D3243" w14:textId="755688D6" w:rsidR="000D0E17" w:rsidRDefault="000D0E17" w:rsidP="00DF1318">
    <w:pPr>
      <w:pStyle w:val="Footer"/>
      <w:rPr>
        <w:rFonts w:ascii="Calibri" w:hAnsi="Calibri" w:cs="Calibri"/>
        <w:b/>
        <w:bCs/>
        <w:color w:val="000000" w:themeColor="text1"/>
        <w:sz w:val="16"/>
        <w:szCs w:val="16"/>
      </w:rPr>
    </w:pPr>
  </w:p>
  <w:p w14:paraId="2A460346" w14:textId="77A822C2" w:rsidR="000D0E17" w:rsidRDefault="000D0E17" w:rsidP="00FF466C">
    <w:pPr>
      <w:pStyle w:val="Footer"/>
      <w:ind w:left="-964"/>
      <w:rPr>
        <w:rFonts w:ascii="Calibri" w:hAnsi="Calibri" w:cs="Calibri"/>
        <w:b/>
        <w:bCs/>
        <w:color w:val="000000" w:themeColor="text1"/>
        <w:sz w:val="16"/>
        <w:szCs w:val="16"/>
      </w:rPr>
    </w:pPr>
  </w:p>
  <w:p w14:paraId="07B0DE7C" w14:textId="2355EC40" w:rsidR="000D0E17" w:rsidRDefault="000D0E17" w:rsidP="00FF466C">
    <w:pPr>
      <w:pStyle w:val="Footer"/>
      <w:ind w:left="-964"/>
      <w:rPr>
        <w:rFonts w:ascii="Calibri" w:hAnsi="Calibri" w:cs="Calibri"/>
        <w:b/>
        <w:bCs/>
        <w:color w:val="000000" w:themeColor="text1"/>
        <w:sz w:val="16"/>
        <w:szCs w:val="16"/>
      </w:rPr>
    </w:pPr>
  </w:p>
  <w:p w14:paraId="58A4EB5A" w14:textId="7B41D9D8" w:rsidR="000D0E17" w:rsidRDefault="00F252D4" w:rsidP="003138DD">
    <w:pPr>
      <w:pStyle w:val="Footer"/>
      <w:tabs>
        <w:tab w:val="left" w:pos="8789"/>
      </w:tabs>
      <w:ind w:left="-964"/>
      <w:rPr>
        <w:rFonts w:ascii="Calibri" w:hAnsi="Calibri" w:cs="Calibri"/>
        <w:b/>
        <w:bCs/>
        <w:color w:val="000000" w:themeColor="text1"/>
        <w:sz w:val="16"/>
        <w:szCs w:val="16"/>
      </w:rPr>
    </w:pPr>
    <w:r w:rsidRPr="00F252D4">
      <w:rPr>
        <w:rFonts w:ascii="Calibri" w:hAnsi="Calibri" w:cs="Calibri"/>
        <w:b/>
        <w:bCs/>
        <w:noProof/>
        <w:color w:val="000000" w:themeColor="text1"/>
        <w:sz w:val="16"/>
        <w:szCs w:val="16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A631FA7" wp14:editId="61EB4B15">
              <wp:simplePos x="0" y="0"/>
              <wp:positionH relativeFrom="column">
                <wp:posOffset>4650105</wp:posOffset>
              </wp:positionH>
              <wp:positionV relativeFrom="paragraph">
                <wp:posOffset>19939</wp:posOffset>
              </wp:positionV>
              <wp:extent cx="1743075" cy="596900"/>
              <wp:effectExtent l="0" t="0" r="9525" b="0"/>
              <wp:wrapNone/>
              <wp:docPr id="213667350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43075" cy="596900"/>
                        <a:chOff x="0" y="0"/>
                        <a:chExt cx="1743300" cy="596900"/>
                      </a:xfrm>
                    </wpg:grpSpPr>
                    <pic:pic xmlns:pic="http://schemas.openxmlformats.org/drawingml/2006/picture">
                      <pic:nvPicPr>
                        <pic:cNvPr id="132472601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88434745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8090" y="4917"/>
                          <a:ext cx="104521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ED9FDA" id="Group 1" o:spid="_x0000_s1026" style="position:absolute;margin-left:366.15pt;margin-top:1.55pt;width:137.25pt;height:47pt;z-index:251666432" coordsize="17433,59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aQAAAAAAAAAAAAp2ZWN0b3JEYXRh&#10;Ym9vbAEAAAAAUGdQc2VudW0AAAAAUGdQcwAAAABQZ1BDAAAAAExlZnRVbnRGI1JsdAAAAAAAAAAA&#10;AAAAAFRvcCBVbnRGI1JsdAAAAAAAAAAAAAAAAFNjbCBVbnRGI1ByY0BZAAAAAAAAOEJJTQPtAAAA&#10;AAAQAMgAAAABAAIAyAAAAAEAAjhCSU0EJgAAAAAADgAAAAAAAAAAAAA/gAAAOEJJTQQNAAAAAAAE&#10;AAAAeD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voAAAAAUmdodGxvbmcA&#10;AAVO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UAAAAAAAEAAAABjhCSU0E&#10;DAAAAAAYNwAAAAEAAACgAAAAWgAAAeAAAKjAAAAYGwAYAAH/2P/tAAxBZG9iZV9DTQAC/+4ADkFk&#10;b2JlAGSAAAAAAf/bAIQADAgICAkIDAkJDBELCgsRFQ8MDA8VGBMTFRMTGBEMDAwMDAwRDAwMDAwM&#10;DAwMDAwMDAwMDAwMDAwMDAwMDAwMDAENCwsNDg0QDg4QFA4ODhQUDg4ODhQRDAwMDAwREQwMDAwM&#10;DBEMDAwMDAwMDAwMDAwMDAwMDAwMDAwMDAwMDAwM/8AAEQgAWg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21mdDEAAAAAAwQhAAABAAAAAAAAAAAAAAAAAAAAAQAAAAAAAAAAAAAAAAAAAAEAAA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gfBJQ0NfUFJPRklMRQAJC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P//////////&#10;///////////////////////////////r0f/////////////////////////////////////////3&#10;6f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zdf//////////////////////////////////////92vlrf0&#10;/////////////////////////////////////8WMaKfn////////////////////////////////&#10;/////8yciaTn//////////////////////////////////////rOu8b1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cxb31////&#10;/////////////////////////////////7+TeoXF////////////////////////////////////&#10;25BbPWWo9v/////////////////////////////////+vHU0AFSb6///////////////////////&#10;///////////TlH5JLE6a7P///////////////////////////////9jUyrN+ZW2l+f//////////&#10;//////////////////////////TFrq/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3l4+Pk5ujt8fn/////////&#10;/////////////////////bGUkpKVmZ2jqbK80O3//////////////////////////51TR0lNUVZg&#10;c4qv1vz//////////////////////////7JWABo1UG2LrtL3////////////////////////////&#10;/81vPl97mbfX+f///////////////////////////////+6fg6bC4f//////////////////////&#10;///////////////jzu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2PqP9cf737917ri/wChv+Ct&#10;/vXv6yHsP9ST18NH3//RuR9h/qSetMf38m8/U/65/wB79iDqNuvuXJ+hf+Cr/vXvr37r3XL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2PqP9cf737917ri/wChv+Ct/vXv6yHs&#10;P9ST18NH3//SuR9h/qSetMf38m8/U/65/wB79iDqNuvuXJ+hf+Cr/vXvr37r3XL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2PqP9cf737917ri/wChv+Ct/vXv6yHsP9ST18NH&#10;3//TuR9h/qSetMf38m8/U/65/wB79iDqNuvuXJ+hf+Cr/vXvr37r3XL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2PqP9cf737917ri/wChv+Ct/vXv6yHsP9ST18NH3//UuR9h&#10;/qSetMf38m8/U/65/wB79iDqNuvuXJ+hf+Cr/vXvr37r3XL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2PqP9cf737917ri/wChv+Ct/vXv6yHsP9ST18NH3//VuR9h/qSetMf3&#10;8m8/U/65/wB79iDqNuvuXJ+hf+Cr/vXvr37r3XL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2PqP9cf737917ri/wChv+Ct/vXv6yHsP9ST18NH3//WuR9h/qSetMf38m8/U/65&#10;/wB79iDqNuvuXJ+hf+Cr/vXvr37r3XL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+x9&#10;R/rj/e/fuvdcX/Q3/BW/3r39ZD2H+pJ6+Gj7/9e5H2H+pJ60x/fybz9T/rn/AHv2IOo26+5cn6F/&#10;4Kv+9e+vfuvdc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Y+o/1x/vfv3XuuL/ob/grf&#10;717+sh7D/Uk9fDR9/wD/0LkfYf6knrTH9/JvP1P+uf8Ae/Yg6jbr7lyfoX/gq/71769+691y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2PqP8AXH+9+/de64v+hv8Agrf717+sh7D/&#10;AFJPXw0ff//RuR9h/qSetMf38m8/U/65/wB79iDqNuvuXJ+hf+Cr/vXvr37r3XL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2PqP8AXH+9+/de&#10;64v+hv8Agrf717+sh7D/AFJPXw0ff//SuR9h/qSetMf38m8/U/65/wB79iDqNuvuXJ+hf+Cr/vXv&#10;r37r3XL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7H1H+uP979+691xf9Df8Fb/AHr39ZD2H+pJ6+Gj7//TuR9h/qSetMf38m8/U/65/wB7&#10;9iDqNuvuXJ+hf+Cr/vXvr37r3XL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5GmlYFWlkYH6hnYg/64J9+6oI41NQoB+wde94/f&#10;ur9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9j6j/XH+9+/de64v+hv+Ct/vXv6yHsP9ST18NH3/AP/U&#10;uR9h/qSetMf38m8/U/65/wB79iDqNuvuXJ+hf+Cr/vXvr37r3XL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cqlpjUyEFxFDGNc87fpijH&#10;1J/qT9FUck8e/dWVdR697y1tWs/jggUxUVPcU8RtqJb9c0pH1dvqT+PoOPfuts1cDAHXvcD37qn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2PqP9cf737917ri/wChv+Ct&#10;/vXv6yHsP9ST18NH3//RuR9h/qSetMf38m8/U/65/wB79iDqNuvuXJ+hf+Cr/vXvr37r3XL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9j6j/XH+9+/de64v8Aob/grf717+sh7D/Uk9fDR9//0bkfYf6knrTH&#10;9/JvP1P+uf8Ae/Yg6jbr7lyfoX/gq/71769+691y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9j6j/XH+9+/de64v8Aob/grf717+sh7D/Uk9fDR9//0rkfYf6knrTH9/JvP1P+&#10;uf8Ae/Yg6jbr7lyfoX/gq/71769+691y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9j6j/XH+9+/de64v8Aob/grf717+sh7D/Uk9fDR9//07kfYf6knrTH9/JvP1P+uf8Ae/Yg&#10;6jbr7lyfoX/gq/71769+691y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9j&#10;6j/XH+9+/de64v8Aob/grf717+sh7D/Uk9fDR9//1LkfYf6knrTH9/JvP1P+uf8Ae/Yg6jbr7lyf&#10;oX/gq/71769+691y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5969;height:5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">
                <v:imagedata r:id="rId3" o:title=""/>
              </v:shape>
              <v:shape id="Picture 1" o:spid="_x0000_s1028" type="#_x0000_t75" style="position:absolute;left:6980;top:49;width:10453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">
                <v:imagedata r:id="rId4" o:title=""/>
              </v:shape>
            </v:group>
          </w:pict>
        </mc:Fallback>
      </mc:AlternateContent>
    </w:r>
  </w:p>
  <w:p w14:paraId="0D17672F" w14:textId="0EEB7DB2" w:rsidR="00D337A5" w:rsidRPr="00F252D4" w:rsidRDefault="00D337A5" w:rsidP="00D337A5">
    <w:pPr>
      <w:pStyle w:val="Footer"/>
      <w:ind w:left="-964"/>
      <w:rPr>
        <w:rFonts w:ascii="Calibri" w:hAnsi="Calibri" w:cs="Calibri"/>
        <w:b/>
        <w:bCs/>
        <w:sz w:val="16"/>
        <w:szCs w:val="16"/>
      </w:rPr>
    </w:pPr>
    <w:r w:rsidRPr="00F252D4">
      <w:rPr>
        <w:rFonts w:ascii="Calibri" w:hAnsi="Calibri" w:cs="Calibri"/>
        <w:b/>
        <w:bCs/>
        <w:sz w:val="16"/>
        <w:szCs w:val="16"/>
      </w:rPr>
      <w:t xml:space="preserve">Maharlika Highway, Cabanatuan City, Nueva Ecija, Philippines </w:t>
    </w:r>
  </w:p>
  <w:p w14:paraId="55DE2FD8" w14:textId="10CB2541" w:rsidR="00D337A5" w:rsidRPr="00F252D4" w:rsidRDefault="00D337A5" w:rsidP="00D337A5">
    <w:pPr>
      <w:pStyle w:val="Footer"/>
      <w:ind w:left="-964"/>
      <w:rPr>
        <w:rFonts w:ascii="Calibri" w:hAnsi="Calibri" w:cs="Calibri"/>
        <w:sz w:val="16"/>
        <w:szCs w:val="16"/>
      </w:rPr>
    </w:pPr>
    <w:bookmarkStart w:id="3" w:name="_Hlk181711218"/>
    <w:r w:rsidRPr="00F252D4">
      <w:rPr>
        <w:rFonts w:ascii="Calibri" w:hAnsi="Calibri" w:cs="Calibri"/>
        <w:sz w:val="16"/>
        <w:szCs w:val="16"/>
      </w:rPr>
      <w:t>Direct line No.: (044) 958 9709 • Telefax No.: (044) 958 9709</w:t>
    </w:r>
    <w:bookmarkEnd w:id="3"/>
  </w:p>
  <w:p w14:paraId="47DE4D08" w14:textId="45AC3257" w:rsidR="00D337A5" w:rsidRPr="0071550B" w:rsidRDefault="00842246" w:rsidP="00D337A5">
    <w:pPr>
      <w:ind w:left="-851" w:hanging="142"/>
      <w:rPr>
        <w:rFonts w:ascii="Arial" w:hAnsi="Arial" w:cs="Arial"/>
        <w:lang w:val="id-ID"/>
      </w:rPr>
    </w:pPr>
    <w:r w:rsidRPr="00F252D4">
      <w:rPr>
        <w:rFonts w:ascii="Calibri" w:hAnsi="Calibri" w:cs="Calibri"/>
        <w:sz w:val="16"/>
        <w:szCs w:val="16"/>
      </w:rPr>
      <w:t xml:space="preserve"> </w:t>
    </w:r>
    <w:bookmarkStart w:id="4" w:name="_Hlk181711262"/>
    <w:r w:rsidR="00D337A5" w:rsidRPr="00F252D4">
      <w:rPr>
        <w:rFonts w:ascii="Calibri" w:hAnsi="Calibri" w:cs="Calibri"/>
        <w:sz w:val="16"/>
        <w:szCs w:val="16"/>
      </w:rPr>
      <w:t xml:space="preserve">Email: </w:t>
    </w:r>
    <w:hyperlink r:id="rId5" w:history="1">
      <w:r w:rsidR="00D337A5" w:rsidRPr="00F252D4">
        <w:rPr>
          <w:rStyle w:val="Hyperlink"/>
          <w:rFonts w:ascii="Calibri" w:hAnsi="Calibri" w:cs="Calibri"/>
          <w:color w:val="auto"/>
          <w:sz w:val="16"/>
          <w:szCs w:val="16"/>
          <w:u w:val="none"/>
        </w:rPr>
        <w:t>upriis@nia.gov.ph</w:t>
      </w:r>
    </w:hyperlink>
    <w:r w:rsidR="00D337A5" w:rsidRPr="00F252D4">
      <w:rPr>
        <w:rFonts w:ascii="Calibri" w:hAnsi="Calibri" w:cs="Calibri"/>
        <w:sz w:val="16"/>
        <w:szCs w:val="16"/>
      </w:rPr>
      <w:t xml:space="preserve"> • Website: </w:t>
    </w:r>
    <w:hyperlink r:id="rId6" w:history="1">
      <w:r w:rsidR="00D337A5" w:rsidRPr="00F252D4">
        <w:rPr>
          <w:rFonts w:ascii="Calibri" w:hAnsi="Calibri" w:cs="Calibri"/>
          <w:sz w:val="16"/>
          <w:szCs w:val="16"/>
        </w:rPr>
        <w:t>www.upriis.nia.gov.ph</w:t>
      </w:r>
    </w:hyperlink>
    <w:r w:rsidR="00D337A5" w:rsidRPr="00F252D4">
      <w:rPr>
        <w:rFonts w:ascii="Calibri" w:hAnsi="Calibri" w:cs="Calibri"/>
        <w:sz w:val="16"/>
        <w:szCs w:val="16"/>
      </w:rPr>
      <w:t xml:space="preserve"> • TIN: </w:t>
    </w:r>
    <w:r w:rsidR="00D337A5" w:rsidRPr="00F252D4">
      <w:rPr>
        <w:rFonts w:ascii="Calibri" w:hAnsi="Calibri" w:cs="Calibri"/>
        <w:sz w:val="16"/>
        <w:szCs w:val="16"/>
        <w:lang w:val="id-ID"/>
      </w:rPr>
      <w:t>000916415024</w:t>
    </w:r>
    <w:bookmarkStart w:id="5" w:name="_Hlk181711310"/>
    <w:bookmarkEnd w:id="4"/>
  </w:p>
  <w:bookmarkEnd w:id="5"/>
  <w:p w14:paraId="46156192" w14:textId="59AC8A87" w:rsidR="00FF466C" w:rsidRPr="00276987" w:rsidRDefault="00197016" w:rsidP="00197016">
    <w:pPr>
      <w:pStyle w:val="Footer"/>
      <w:ind w:left="-964"/>
      <w:rPr>
        <w:rFonts w:ascii="Calibri" w:hAnsi="Calibri" w:cs="Calibri"/>
        <w:sz w:val="16"/>
        <w:szCs w:val="16"/>
      </w:rPr>
    </w:pPr>
    <w:r w:rsidRPr="00197016">
      <w:rPr>
        <w:rFonts w:ascii="Arial" w:hAnsi="Arial" w:cs="Arial"/>
        <w:i/>
        <w:sz w:val="16"/>
        <w:szCs w:val="16"/>
      </w:rPr>
      <w:t>NIA-UPRIIS-HEAD OFFICE-ADFIN-ADM-INT-Form58-Rev0</w:t>
    </w:r>
    <w:r>
      <w:rPr>
        <w:rFonts w:ascii="Arial" w:hAnsi="Arial" w:cs="Arial"/>
        <w:i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05ACA" w14:textId="77777777" w:rsidR="00C97D9E" w:rsidRDefault="00C97D9E" w:rsidP="006D1781">
      <w:r>
        <w:separator/>
      </w:r>
    </w:p>
  </w:footnote>
  <w:footnote w:type="continuationSeparator" w:id="0">
    <w:p w14:paraId="0FE5231A" w14:textId="77777777" w:rsidR="00C97D9E" w:rsidRDefault="00C97D9E" w:rsidP="006D1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F0451" w14:textId="08AF2C8F" w:rsidR="006D1781" w:rsidRDefault="006D1781" w:rsidP="006D1781">
    <w:pPr>
      <w:pStyle w:val="Header"/>
      <w:tabs>
        <w:tab w:val="clear" w:pos="4680"/>
        <w:tab w:val="clear" w:pos="9360"/>
        <w:tab w:val="left" w:pos="1145"/>
      </w:tabs>
      <w:ind w:left="170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B6DFC" w14:textId="77777777" w:rsidR="001F0401" w:rsidRDefault="001F0401" w:rsidP="001F0401">
    <w:pPr>
      <w:pStyle w:val="Header"/>
      <w:ind w:left="-737" w:firstLine="1871"/>
      <w:rPr>
        <w:rFonts w:ascii="Cambria" w:hAnsi="Cambria"/>
        <w:b/>
        <w:bCs/>
        <w:sz w:val="20"/>
        <w:szCs w:val="20"/>
        <w:lang w:val="en-US"/>
      </w:rPr>
    </w:pPr>
    <w:r w:rsidRPr="001C06A3">
      <w:rPr>
        <w:rFonts w:ascii="Cambria" w:hAnsi="Cambria" w:cs="Calibri"/>
        <w:b/>
        <w:bCs/>
        <w:noProof/>
        <w:color w:val="FFFFFF" w:themeColor="background1"/>
        <w:sz w:val="20"/>
        <w:szCs w:val="20"/>
      </w:rPr>
      <w:drawing>
        <wp:anchor distT="0" distB="0" distL="114300" distR="114300" simplePos="0" relativeHeight="251669504" behindDoc="1" locked="0" layoutInCell="1" allowOverlap="1" wp14:anchorId="74B8D5B5" wp14:editId="17D7DA3B">
          <wp:simplePos x="0" y="0"/>
          <wp:positionH relativeFrom="page">
            <wp:align>left</wp:align>
          </wp:positionH>
          <wp:positionV relativeFrom="paragraph">
            <wp:posOffset>-385445</wp:posOffset>
          </wp:positionV>
          <wp:extent cx="7574280" cy="10705831"/>
          <wp:effectExtent l="0" t="0" r="7620" b="635"/>
          <wp:wrapNone/>
          <wp:docPr id="326688861" name="Picture 326688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9820788" name="Picture 13198207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0705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b/>
        <w:bCs/>
        <w:noProof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F2CF1E0" wp14:editId="2A4804F4">
              <wp:simplePos x="0" y="0"/>
              <wp:positionH relativeFrom="column">
                <wp:posOffset>-511444</wp:posOffset>
              </wp:positionH>
              <wp:positionV relativeFrom="paragraph">
                <wp:posOffset>54535</wp:posOffset>
              </wp:positionV>
              <wp:extent cx="1061300" cy="514985"/>
              <wp:effectExtent l="0" t="0" r="5715" b="5715"/>
              <wp:wrapNone/>
              <wp:docPr id="1645276888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1300" cy="514985"/>
                        <a:chOff x="0" y="0"/>
                        <a:chExt cx="1061300" cy="514985"/>
                      </a:xfrm>
                    </wpg:grpSpPr>
                    <pic:pic xmlns:pic="http://schemas.openxmlformats.org/drawingml/2006/picture">
                      <pic:nvPicPr>
                        <pic:cNvPr id="1389390990" name="Picture 138939099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095" cy="50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0969302" name="Picture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6315" y="0"/>
                          <a:ext cx="514985" cy="5149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71B7C3C" id="Group 1" o:spid="_x0000_s1026" style="position:absolute;margin-left:-40.25pt;margin-top:4.3pt;width:83.55pt;height:40.55pt;z-index:251670528" coordsize="10613,5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89390990" o:spid="_x0000_s1027" type="#_x0000_t75" style="position:absolute;width:5060;height:5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">
                <v:imagedata r:id="rId4" o:title=""/>
              </v:shape>
              <v:shape id="Picture 1" o:spid="_x0000_s1028" type="#_x0000_t75" style="position:absolute;left:5463;width:5150;height:5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">
                <v:imagedata r:id="rId5" o:title=""/>
              </v:shape>
            </v:group>
          </w:pict>
        </mc:Fallback>
      </mc:AlternateContent>
    </w:r>
    <w:r w:rsidRPr="00F45D36">
      <w:rPr>
        <w:rFonts w:ascii="Cambria" w:hAnsi="Cambria"/>
        <w:b/>
        <w:bCs/>
        <w:noProof/>
        <w:sz w:val="20"/>
        <w:szCs w:val="20"/>
        <w:lang w:val="en-US"/>
      </w:rPr>
      <w:drawing>
        <wp:anchor distT="0" distB="0" distL="114300" distR="114300" simplePos="0" relativeHeight="251668480" behindDoc="0" locked="0" layoutInCell="1" allowOverlap="1" wp14:anchorId="27F2D1BE" wp14:editId="29653C58">
          <wp:simplePos x="0" y="0"/>
          <wp:positionH relativeFrom="column">
            <wp:posOffset>5659711</wp:posOffset>
          </wp:positionH>
          <wp:positionV relativeFrom="paragraph">
            <wp:posOffset>-44450</wp:posOffset>
          </wp:positionV>
          <wp:extent cx="685165" cy="713740"/>
          <wp:effectExtent l="0" t="0" r="0" b="0"/>
          <wp:wrapNone/>
          <wp:docPr id="1619254564" name="Picture 1619254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165" cy="713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5D36">
      <w:rPr>
        <w:rFonts w:ascii="Cambria" w:hAnsi="Cambria"/>
        <w:b/>
        <w:bCs/>
        <w:sz w:val="20"/>
        <w:szCs w:val="20"/>
        <w:lang w:val="en-US"/>
      </w:rPr>
      <w:t>Republic of the Philippines</w:t>
    </w:r>
  </w:p>
  <w:p w14:paraId="15F72574" w14:textId="77777777" w:rsidR="001F0401" w:rsidRPr="006254D5" w:rsidRDefault="001F0401" w:rsidP="001F0401">
    <w:pPr>
      <w:pStyle w:val="Header"/>
      <w:ind w:left="-737" w:firstLine="1871"/>
      <w:rPr>
        <w:rFonts w:ascii="Cambria" w:hAnsi="Cambria"/>
        <w:sz w:val="20"/>
        <w:szCs w:val="20"/>
        <w:lang w:val="en-US"/>
      </w:rPr>
    </w:pPr>
    <w:r>
      <w:rPr>
        <w:rFonts w:ascii="Cambria" w:hAnsi="Cambria"/>
        <w:sz w:val="20"/>
        <w:szCs w:val="20"/>
        <w:lang w:val="en-US"/>
      </w:rPr>
      <w:t>OFFICE OF THE PRESIDENT</w:t>
    </w:r>
    <w:r>
      <w:rPr>
        <w:rFonts w:ascii="Cambria" w:hAnsi="Cambria"/>
        <w:b/>
        <w:bCs/>
        <w:sz w:val="20"/>
        <w:szCs w:val="20"/>
        <w:lang w:val="en-US"/>
      </w:rPr>
      <w:tab/>
    </w:r>
  </w:p>
  <w:p w14:paraId="4564A2DD" w14:textId="77777777" w:rsidR="001F0401" w:rsidRPr="00B96FB4" w:rsidRDefault="001F0401" w:rsidP="001F0401">
    <w:pPr>
      <w:pStyle w:val="Header"/>
      <w:ind w:left="-737" w:firstLine="1871"/>
      <w:rPr>
        <w:rFonts w:ascii="Cambria" w:hAnsi="Cambria"/>
        <w:b/>
        <w:bCs/>
        <w:sz w:val="32"/>
        <w:szCs w:val="32"/>
        <w:lang w:val="en-US"/>
      </w:rPr>
    </w:pPr>
    <w:r w:rsidRPr="00365AA6">
      <w:rPr>
        <w:rFonts w:ascii="Trajan Pro" w:hAnsi="Trajan Pro"/>
        <w:b/>
        <w:bCs/>
        <w:sz w:val="21"/>
        <w:szCs w:val="21"/>
        <w:lang w:val="en-US"/>
      </w:rPr>
      <w:t>NATIONAL IRRIGATION ADMINISTRATION</w:t>
    </w:r>
    <w:bookmarkStart w:id="2" w:name="_Hlk179898706"/>
  </w:p>
  <w:p w14:paraId="5AACBE17" w14:textId="23306963" w:rsidR="00FF466C" w:rsidRPr="001F0401" w:rsidRDefault="001F0401" w:rsidP="001F0401">
    <w:pPr>
      <w:pStyle w:val="Header"/>
      <w:ind w:left="-737" w:firstLine="1871"/>
      <w:rPr>
        <w:rFonts w:ascii="Trajan Pro" w:hAnsi="Trajan Pro"/>
        <w:sz w:val="18"/>
        <w:szCs w:val="18"/>
        <w:lang w:val="en-US"/>
      </w:rPr>
    </w:pPr>
    <w:r w:rsidRPr="00B96FB4">
      <w:rPr>
        <w:rFonts w:ascii="Trajan Pro" w:hAnsi="Trajan Pro"/>
        <w:sz w:val="2"/>
        <w:szCs w:val="2"/>
        <w:lang w:val="en-US"/>
      </w:rPr>
      <w:t xml:space="preserve"> </w:t>
    </w:r>
    <w:r>
      <w:rPr>
        <w:rFonts w:ascii="Trajan Pro" w:hAnsi="Trajan Pro"/>
        <w:sz w:val="18"/>
        <w:szCs w:val="18"/>
        <w:lang w:val="en-US"/>
      </w:rPr>
      <w:t>UP</w:t>
    </w:r>
    <w:bookmarkEnd w:id="2"/>
    <w:r>
      <w:rPr>
        <w:rFonts w:ascii="Trajan Pro" w:hAnsi="Trajan Pro"/>
        <w:sz w:val="18"/>
        <w:szCs w:val="18"/>
        <w:lang w:val="en-US"/>
      </w:rPr>
      <w:t>PER PAMPANGA RIVER INTEGRATED IRRIGATION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35D3C"/>
    <w:multiLevelType w:val="hybridMultilevel"/>
    <w:tmpl w:val="D960B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15F5D"/>
    <w:multiLevelType w:val="hybridMultilevel"/>
    <w:tmpl w:val="E3B2C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A0836"/>
    <w:multiLevelType w:val="hybridMultilevel"/>
    <w:tmpl w:val="1762752A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B1BA3"/>
    <w:multiLevelType w:val="hybridMultilevel"/>
    <w:tmpl w:val="25E4DD78"/>
    <w:lvl w:ilvl="0" w:tplc="3C62E2E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B10B1"/>
    <w:multiLevelType w:val="hybridMultilevel"/>
    <w:tmpl w:val="F3128CE6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241856">
    <w:abstractNumId w:val="3"/>
  </w:num>
  <w:num w:numId="2" w16cid:durableId="1636133096">
    <w:abstractNumId w:val="4"/>
  </w:num>
  <w:num w:numId="3" w16cid:durableId="2117826148">
    <w:abstractNumId w:val="2"/>
  </w:num>
  <w:num w:numId="4" w16cid:durableId="1397632611">
    <w:abstractNumId w:val="1"/>
  </w:num>
  <w:num w:numId="5" w16cid:durableId="333382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activeWritingStyle w:appName="MSWord" w:lang="en-US" w:vendorID="64" w:dllVersion="4096" w:nlCheck="1" w:checkStyle="0"/>
  <w:activeWritingStyle w:appName="MSWord" w:lang="en-PH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781"/>
    <w:rsid w:val="00004D9E"/>
    <w:rsid w:val="00010FE2"/>
    <w:rsid w:val="00020B95"/>
    <w:rsid w:val="00026497"/>
    <w:rsid w:val="00061271"/>
    <w:rsid w:val="000627D7"/>
    <w:rsid w:val="00071DC0"/>
    <w:rsid w:val="0007519C"/>
    <w:rsid w:val="00090247"/>
    <w:rsid w:val="000946DE"/>
    <w:rsid w:val="00097968"/>
    <w:rsid w:val="000A3985"/>
    <w:rsid w:val="000A6010"/>
    <w:rsid w:val="000B38B9"/>
    <w:rsid w:val="000C3600"/>
    <w:rsid w:val="000D0E17"/>
    <w:rsid w:val="000D22F1"/>
    <w:rsid w:val="000D313E"/>
    <w:rsid w:val="000F0871"/>
    <w:rsid w:val="000F350A"/>
    <w:rsid w:val="000F5085"/>
    <w:rsid w:val="00105C37"/>
    <w:rsid w:val="00152DC5"/>
    <w:rsid w:val="0016562F"/>
    <w:rsid w:val="001864A7"/>
    <w:rsid w:val="00197016"/>
    <w:rsid w:val="001B4EC4"/>
    <w:rsid w:val="001C06A3"/>
    <w:rsid w:val="001C4728"/>
    <w:rsid w:val="001D6488"/>
    <w:rsid w:val="001E7DDE"/>
    <w:rsid w:val="001F0401"/>
    <w:rsid w:val="0021126D"/>
    <w:rsid w:val="00211B09"/>
    <w:rsid w:val="00223BD1"/>
    <w:rsid w:val="00230FC6"/>
    <w:rsid w:val="002314A2"/>
    <w:rsid w:val="00231D68"/>
    <w:rsid w:val="00246BAF"/>
    <w:rsid w:val="00253497"/>
    <w:rsid w:val="00272829"/>
    <w:rsid w:val="00274013"/>
    <w:rsid w:val="002744F1"/>
    <w:rsid w:val="00276987"/>
    <w:rsid w:val="00282CE7"/>
    <w:rsid w:val="00294A79"/>
    <w:rsid w:val="002F6822"/>
    <w:rsid w:val="003002A3"/>
    <w:rsid w:val="003019A0"/>
    <w:rsid w:val="00310C27"/>
    <w:rsid w:val="003138DD"/>
    <w:rsid w:val="00315367"/>
    <w:rsid w:val="00325B58"/>
    <w:rsid w:val="00333944"/>
    <w:rsid w:val="0034610E"/>
    <w:rsid w:val="00365AA6"/>
    <w:rsid w:val="0037072D"/>
    <w:rsid w:val="0037087C"/>
    <w:rsid w:val="00382BC1"/>
    <w:rsid w:val="003A2EDE"/>
    <w:rsid w:val="003A7B3F"/>
    <w:rsid w:val="003C3E84"/>
    <w:rsid w:val="003D5B09"/>
    <w:rsid w:val="004578C8"/>
    <w:rsid w:val="004624D1"/>
    <w:rsid w:val="004A110C"/>
    <w:rsid w:val="004C5174"/>
    <w:rsid w:val="004E457D"/>
    <w:rsid w:val="004F0EE0"/>
    <w:rsid w:val="004F7DB2"/>
    <w:rsid w:val="0051108D"/>
    <w:rsid w:val="005122B0"/>
    <w:rsid w:val="0052658C"/>
    <w:rsid w:val="0053389A"/>
    <w:rsid w:val="0054788E"/>
    <w:rsid w:val="005606D0"/>
    <w:rsid w:val="00566C36"/>
    <w:rsid w:val="005671DE"/>
    <w:rsid w:val="005822F2"/>
    <w:rsid w:val="005851C5"/>
    <w:rsid w:val="00587C9C"/>
    <w:rsid w:val="00591A2B"/>
    <w:rsid w:val="00593212"/>
    <w:rsid w:val="005968A2"/>
    <w:rsid w:val="00596B83"/>
    <w:rsid w:val="00597EF5"/>
    <w:rsid w:val="005A1BD5"/>
    <w:rsid w:val="005A2CF4"/>
    <w:rsid w:val="005A4C81"/>
    <w:rsid w:val="005B21D7"/>
    <w:rsid w:val="005B53CF"/>
    <w:rsid w:val="005B6803"/>
    <w:rsid w:val="005C1780"/>
    <w:rsid w:val="005D0BA0"/>
    <w:rsid w:val="005D11C5"/>
    <w:rsid w:val="005F1AA9"/>
    <w:rsid w:val="006036AD"/>
    <w:rsid w:val="0062694A"/>
    <w:rsid w:val="00630028"/>
    <w:rsid w:val="00652B81"/>
    <w:rsid w:val="006806CD"/>
    <w:rsid w:val="00690190"/>
    <w:rsid w:val="006A58BE"/>
    <w:rsid w:val="006A58D0"/>
    <w:rsid w:val="006C20DC"/>
    <w:rsid w:val="006D1781"/>
    <w:rsid w:val="006E0FE1"/>
    <w:rsid w:val="006E3189"/>
    <w:rsid w:val="0070468A"/>
    <w:rsid w:val="007103FB"/>
    <w:rsid w:val="0071550B"/>
    <w:rsid w:val="00721049"/>
    <w:rsid w:val="00745F78"/>
    <w:rsid w:val="00751DB5"/>
    <w:rsid w:val="0078012A"/>
    <w:rsid w:val="00793B32"/>
    <w:rsid w:val="00794C6E"/>
    <w:rsid w:val="007C4DFF"/>
    <w:rsid w:val="007D01BB"/>
    <w:rsid w:val="007D4BD7"/>
    <w:rsid w:val="007D6B9C"/>
    <w:rsid w:val="007E1E49"/>
    <w:rsid w:val="007E2D54"/>
    <w:rsid w:val="007E52FD"/>
    <w:rsid w:val="007E75AD"/>
    <w:rsid w:val="00823C1E"/>
    <w:rsid w:val="008316C6"/>
    <w:rsid w:val="00842246"/>
    <w:rsid w:val="0084675E"/>
    <w:rsid w:val="008544E3"/>
    <w:rsid w:val="0085489F"/>
    <w:rsid w:val="00856472"/>
    <w:rsid w:val="00886F7F"/>
    <w:rsid w:val="008928AB"/>
    <w:rsid w:val="00895E21"/>
    <w:rsid w:val="008A7E8B"/>
    <w:rsid w:val="008B395E"/>
    <w:rsid w:val="008B5D9F"/>
    <w:rsid w:val="008C6DE1"/>
    <w:rsid w:val="008C76C5"/>
    <w:rsid w:val="008C7D0C"/>
    <w:rsid w:val="00905253"/>
    <w:rsid w:val="0090590D"/>
    <w:rsid w:val="00923C10"/>
    <w:rsid w:val="0092794B"/>
    <w:rsid w:val="00931756"/>
    <w:rsid w:val="00940240"/>
    <w:rsid w:val="009572AB"/>
    <w:rsid w:val="00962D94"/>
    <w:rsid w:val="00986F91"/>
    <w:rsid w:val="009A2C6B"/>
    <w:rsid w:val="009A3F72"/>
    <w:rsid w:val="009B2788"/>
    <w:rsid w:val="009B2A5D"/>
    <w:rsid w:val="009C28C2"/>
    <w:rsid w:val="009C73E7"/>
    <w:rsid w:val="009E0917"/>
    <w:rsid w:val="009E5929"/>
    <w:rsid w:val="00A124BC"/>
    <w:rsid w:val="00A254B9"/>
    <w:rsid w:val="00A3675E"/>
    <w:rsid w:val="00A43BA2"/>
    <w:rsid w:val="00A7572B"/>
    <w:rsid w:val="00A84F8E"/>
    <w:rsid w:val="00A907BC"/>
    <w:rsid w:val="00AA08B9"/>
    <w:rsid w:val="00AB4574"/>
    <w:rsid w:val="00AC49CE"/>
    <w:rsid w:val="00AC4A22"/>
    <w:rsid w:val="00AD7C1F"/>
    <w:rsid w:val="00AE525B"/>
    <w:rsid w:val="00AE5C00"/>
    <w:rsid w:val="00AE6A7C"/>
    <w:rsid w:val="00AF08DA"/>
    <w:rsid w:val="00AF0DA4"/>
    <w:rsid w:val="00AF10CA"/>
    <w:rsid w:val="00AF20CC"/>
    <w:rsid w:val="00B02971"/>
    <w:rsid w:val="00B04891"/>
    <w:rsid w:val="00B05A85"/>
    <w:rsid w:val="00B1765F"/>
    <w:rsid w:val="00B20152"/>
    <w:rsid w:val="00B2491B"/>
    <w:rsid w:val="00B3538A"/>
    <w:rsid w:val="00B422E8"/>
    <w:rsid w:val="00B465C8"/>
    <w:rsid w:val="00B6234B"/>
    <w:rsid w:val="00B7276C"/>
    <w:rsid w:val="00B97506"/>
    <w:rsid w:val="00BA153A"/>
    <w:rsid w:val="00BB16F6"/>
    <w:rsid w:val="00BD2F73"/>
    <w:rsid w:val="00BE1D87"/>
    <w:rsid w:val="00BE2BEE"/>
    <w:rsid w:val="00C10983"/>
    <w:rsid w:val="00C148BC"/>
    <w:rsid w:val="00C16818"/>
    <w:rsid w:val="00C45EF0"/>
    <w:rsid w:val="00C509AE"/>
    <w:rsid w:val="00C62763"/>
    <w:rsid w:val="00C72EC8"/>
    <w:rsid w:val="00C732EB"/>
    <w:rsid w:val="00C749BB"/>
    <w:rsid w:val="00C8035F"/>
    <w:rsid w:val="00C91118"/>
    <w:rsid w:val="00C97D9E"/>
    <w:rsid w:val="00CB7C9F"/>
    <w:rsid w:val="00CC535C"/>
    <w:rsid w:val="00CC5D07"/>
    <w:rsid w:val="00CF2935"/>
    <w:rsid w:val="00D01714"/>
    <w:rsid w:val="00D021F7"/>
    <w:rsid w:val="00D13C2D"/>
    <w:rsid w:val="00D16829"/>
    <w:rsid w:val="00D337A5"/>
    <w:rsid w:val="00D55617"/>
    <w:rsid w:val="00D63363"/>
    <w:rsid w:val="00D67E87"/>
    <w:rsid w:val="00D70E4D"/>
    <w:rsid w:val="00D926A0"/>
    <w:rsid w:val="00D9665A"/>
    <w:rsid w:val="00DC0CD9"/>
    <w:rsid w:val="00DC4D82"/>
    <w:rsid w:val="00DD31D9"/>
    <w:rsid w:val="00DD5AC5"/>
    <w:rsid w:val="00DE7AA2"/>
    <w:rsid w:val="00DF1318"/>
    <w:rsid w:val="00E0121E"/>
    <w:rsid w:val="00E05027"/>
    <w:rsid w:val="00E1351B"/>
    <w:rsid w:val="00E15177"/>
    <w:rsid w:val="00E20C55"/>
    <w:rsid w:val="00E32E49"/>
    <w:rsid w:val="00E46EBE"/>
    <w:rsid w:val="00E53A47"/>
    <w:rsid w:val="00E56479"/>
    <w:rsid w:val="00E616E9"/>
    <w:rsid w:val="00E775B8"/>
    <w:rsid w:val="00EA057B"/>
    <w:rsid w:val="00EA4792"/>
    <w:rsid w:val="00EA7990"/>
    <w:rsid w:val="00EB7F84"/>
    <w:rsid w:val="00EC60F9"/>
    <w:rsid w:val="00ED7F62"/>
    <w:rsid w:val="00EE44EC"/>
    <w:rsid w:val="00EF7951"/>
    <w:rsid w:val="00F0548E"/>
    <w:rsid w:val="00F07113"/>
    <w:rsid w:val="00F252D4"/>
    <w:rsid w:val="00F32DB9"/>
    <w:rsid w:val="00F376D1"/>
    <w:rsid w:val="00F45D36"/>
    <w:rsid w:val="00F47C9E"/>
    <w:rsid w:val="00F73115"/>
    <w:rsid w:val="00F732EE"/>
    <w:rsid w:val="00F773A3"/>
    <w:rsid w:val="00FA5460"/>
    <w:rsid w:val="00FA7A06"/>
    <w:rsid w:val="00FA7DFE"/>
    <w:rsid w:val="00FC56B0"/>
    <w:rsid w:val="00FF1F2D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FF50A"/>
  <w15:chartTrackingRefBased/>
  <w15:docId w15:val="{48113D8A-6A0E-0A41-9469-4B451E828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90D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78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D1781"/>
  </w:style>
  <w:style w:type="paragraph" w:styleId="Footer">
    <w:name w:val="footer"/>
    <w:basedOn w:val="Normal"/>
    <w:link w:val="FooterChar"/>
    <w:uiPriority w:val="99"/>
    <w:unhideWhenUsed/>
    <w:rsid w:val="006D178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D1781"/>
  </w:style>
  <w:style w:type="character" w:styleId="Hyperlink">
    <w:name w:val="Hyperlink"/>
    <w:basedOn w:val="DefaultParagraphFont"/>
    <w:uiPriority w:val="99"/>
    <w:unhideWhenUsed/>
    <w:rsid w:val="00566C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6C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DC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732E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72829"/>
  </w:style>
  <w:style w:type="character" w:styleId="Strong">
    <w:name w:val="Strong"/>
    <w:basedOn w:val="DefaultParagraphFont"/>
    <w:uiPriority w:val="22"/>
    <w:qFormat/>
    <w:rsid w:val="0027282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13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table" w:styleId="TableGrid">
    <w:name w:val="Table Grid"/>
    <w:basedOn w:val="TableNormal"/>
    <w:uiPriority w:val="39"/>
    <w:rsid w:val="001C4728"/>
    <w:pPr>
      <w:widowControl w:val="0"/>
      <w:jc w:val="both"/>
    </w:pPr>
    <w:rPr>
      <w:sz w:val="20"/>
      <w:szCs w:val="20"/>
      <w:lang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0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9880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2418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9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66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png"/><Relationship Id="rId6" Type="http://schemas.openxmlformats.org/officeDocument/2006/relationships/hyperlink" Target="http://www.upriis.nia.gov.ph" TargetMode="External"/><Relationship Id="rId5" Type="http://schemas.openxmlformats.org/officeDocument/2006/relationships/hyperlink" Target="mailto:upriis@nia.gov.ph" TargetMode="External"/><Relationship Id="rId4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590880-3FCD-634F-A648-1D5106E6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 NIA Letterhead 2024</vt:lpstr>
    </vt:vector>
  </TitlesOfParts>
  <Manager/>
  <Company>National Irrigation Administration</Company>
  <LinksUpToDate>false</LinksUpToDate>
  <CharactersWithSpaces>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 NIA Letterhead 2024</dc:title>
  <dc:subject>NIA Brand Playbook</dc:subject>
  <dc:creator>Clarizze Toribio</dc:creator>
  <cp:keywords/>
  <dc:description/>
  <cp:lastModifiedBy>Mark Ian Villanueva</cp:lastModifiedBy>
  <cp:revision>28</cp:revision>
  <cp:lastPrinted>2026-01-29T00:37:00Z</cp:lastPrinted>
  <dcterms:created xsi:type="dcterms:W3CDTF">2025-12-17T00:01:00Z</dcterms:created>
  <dcterms:modified xsi:type="dcterms:W3CDTF">2026-02-11T03:21:00Z</dcterms:modified>
  <cp:category/>
</cp:coreProperties>
</file>